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AA6E" w14:textId="77777777" w:rsidR="000E3784" w:rsidRDefault="000E3784" w:rsidP="000E3784">
      <w:pPr>
        <w:keepNext/>
        <w:spacing w:after="0" w:line="240" w:lineRule="auto"/>
        <w:outlineLvl w:val="1"/>
        <w:rPr>
          <w:rFonts w:eastAsia="Times New Roman"/>
          <w:b/>
          <w:bCs/>
          <w:szCs w:val="24"/>
        </w:rPr>
      </w:pPr>
    </w:p>
    <w:p w14:paraId="15165546" w14:textId="0CAE13AE" w:rsidR="000E3784" w:rsidRDefault="000E3784" w:rsidP="000E3784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Cs w:val="24"/>
          <w:lang w:val="ru-RU"/>
        </w:rPr>
      </w:pPr>
      <w:r>
        <w:rPr>
          <w:rFonts w:eastAsia="Times New Roman"/>
          <w:b/>
          <w:bCs/>
          <w:szCs w:val="24"/>
        </w:rPr>
        <w:t xml:space="preserve">Ambulatoorse taastusravi teenused </w:t>
      </w:r>
      <w:r>
        <w:rPr>
          <w:rFonts w:eastAsia="Times New Roman"/>
          <w:b/>
          <w:bCs/>
          <w:szCs w:val="24"/>
          <w:u w:val="single"/>
        </w:rPr>
        <w:t>01.04.20</w:t>
      </w:r>
      <w:r>
        <w:rPr>
          <w:rFonts w:eastAsia="Times New Roman"/>
          <w:b/>
          <w:bCs/>
          <w:szCs w:val="24"/>
          <w:u w:val="single"/>
          <w:lang w:val="ru-RU"/>
        </w:rPr>
        <w:t>2</w:t>
      </w:r>
      <w:r>
        <w:rPr>
          <w:rFonts w:eastAsia="Times New Roman"/>
          <w:b/>
          <w:bCs/>
          <w:szCs w:val="24"/>
          <w:u w:val="single"/>
        </w:rPr>
        <w:t>2.a.</w:t>
      </w:r>
    </w:p>
    <w:p w14:paraId="14D228D6" w14:textId="77777777" w:rsidR="000E3784" w:rsidRDefault="000E3784" w:rsidP="000E3784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Cs w:val="24"/>
          <w:lang w:val="ru-RU"/>
        </w:rPr>
      </w:pPr>
      <w:r>
        <w:rPr>
          <w:rFonts w:eastAsia="Times New Roman"/>
          <w:b/>
          <w:bCs/>
          <w:szCs w:val="24"/>
          <w:lang w:val="ru-RU"/>
        </w:rPr>
        <w:t>Амбулаторные услуги восстановительного лечения  с 01.0</w:t>
      </w:r>
      <w:r>
        <w:rPr>
          <w:rFonts w:eastAsia="Times New Roman"/>
          <w:b/>
          <w:bCs/>
          <w:szCs w:val="24"/>
        </w:rPr>
        <w:t>4</w:t>
      </w:r>
      <w:r>
        <w:rPr>
          <w:rFonts w:eastAsia="Times New Roman"/>
          <w:b/>
          <w:bCs/>
          <w:szCs w:val="24"/>
          <w:lang w:val="ru-RU"/>
        </w:rPr>
        <w:t>.202</w:t>
      </w:r>
      <w:r>
        <w:rPr>
          <w:rFonts w:eastAsia="Times New Roman"/>
          <w:b/>
          <w:bCs/>
          <w:szCs w:val="24"/>
        </w:rPr>
        <w:t>2</w:t>
      </w:r>
      <w:r>
        <w:rPr>
          <w:rFonts w:eastAsia="Times New Roman"/>
          <w:b/>
          <w:bCs/>
          <w:szCs w:val="24"/>
          <w:lang w:val="ru-RU"/>
        </w:rPr>
        <w:t xml:space="preserve"> г.</w:t>
      </w:r>
    </w:p>
    <w:p w14:paraId="5D755B61" w14:textId="77777777" w:rsidR="000E3784" w:rsidRDefault="000E3784" w:rsidP="000E3784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Cs w:val="24"/>
          <w:lang w:val="ru-RU"/>
        </w:rPr>
      </w:pPr>
    </w:p>
    <w:p w14:paraId="7A3F7692" w14:textId="77777777" w:rsidR="000E3784" w:rsidRDefault="000E3784" w:rsidP="000E3784">
      <w:pPr>
        <w:keepNext/>
        <w:spacing w:after="0" w:line="240" w:lineRule="auto"/>
        <w:jc w:val="both"/>
        <w:outlineLvl w:val="1"/>
        <w:rPr>
          <w:rFonts w:eastAsia="Times New Roman"/>
          <w:b/>
          <w:bCs/>
          <w:szCs w:val="24"/>
          <w:u w:val="single"/>
        </w:rPr>
      </w:pPr>
    </w:p>
    <w:tbl>
      <w:tblPr>
        <w:tblStyle w:val="GridTable1Light-Accent6"/>
        <w:tblW w:w="9640" w:type="dxa"/>
        <w:tblInd w:w="-289" w:type="dxa"/>
        <w:tblLook w:val="04A0" w:firstRow="1" w:lastRow="0" w:firstColumn="1" w:lastColumn="0" w:noHBand="0" w:noVBand="1"/>
      </w:tblPr>
      <w:tblGrid>
        <w:gridCol w:w="6718"/>
        <w:gridCol w:w="950"/>
        <w:gridCol w:w="1972"/>
      </w:tblGrid>
      <w:tr w:rsidR="000E3784" w14:paraId="0BC8AAD3" w14:textId="77777777" w:rsidTr="000E3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  <w:hideMark/>
          </w:tcPr>
          <w:p w14:paraId="6FB4B32D" w14:textId="77777777" w:rsidR="000E3784" w:rsidRDefault="000E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ARAATNE FÜÜSIKALINE RAVI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  <w:hideMark/>
          </w:tcPr>
          <w:p w14:paraId="024AB42C" w14:textId="77777777" w:rsidR="000E3784" w:rsidRDefault="000E37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OD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  <w:hideMark/>
          </w:tcPr>
          <w:p w14:paraId="06EEA1FA" w14:textId="77777777" w:rsidR="000E3784" w:rsidRDefault="000E37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ND, EUR</w:t>
            </w:r>
          </w:p>
        </w:tc>
      </w:tr>
      <w:tr w:rsidR="000E3784" w14:paraId="0D3FE791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4E1133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rafiin-osokeriitravi</w:t>
            </w:r>
          </w:p>
          <w:p w14:paraId="49F690B8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Парафино-озокеритное лечение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31AC8D3" w14:textId="3A65C263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T*0</w:t>
            </w:r>
            <w:r w:rsidR="00FA344B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597024D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eur</w:t>
            </w:r>
          </w:p>
        </w:tc>
      </w:tr>
      <w:tr w:rsidR="000E3784" w14:paraId="09C72D50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7A363DD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udaravi </w:t>
            </w:r>
          </w:p>
          <w:p w14:paraId="023B0C5A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 xml:space="preserve">Грязелечение 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E557DDC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T*016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0CA3E5D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eur</w:t>
            </w:r>
          </w:p>
        </w:tc>
      </w:tr>
      <w:tr w:rsidR="000E3784" w14:paraId="0126790F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921FA07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ülmaravi </w:t>
            </w:r>
          </w:p>
          <w:p w14:paraId="6781BF93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Лечение холодом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9F4CDB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T*017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546153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eur</w:t>
            </w:r>
          </w:p>
        </w:tc>
      </w:tr>
      <w:tr w:rsidR="000E3784" w14:paraId="459622D4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FEE800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ülmaravi kuur (10 protseduuri)</w:t>
            </w:r>
          </w:p>
          <w:p w14:paraId="3D1720A4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Лечение холодом курс из 10 процедур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4C1450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*190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B407A4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eur</w:t>
            </w:r>
          </w:p>
        </w:tc>
      </w:tr>
      <w:tr w:rsidR="000E3784" w14:paraId="0817285A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BC2E96C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bookmarkStart w:id="0" w:name="_Hlk98156887"/>
            <w:r>
              <w:rPr>
                <w:rFonts w:ascii="Times New Roman" w:hAnsi="Times New Roman" w:cs="Times New Roman"/>
                <w:szCs w:val="24"/>
              </w:rPr>
              <w:t>Krüoteraapia</w:t>
            </w:r>
          </w:p>
          <w:p w14:paraId="6F8195DE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Криотерапия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95F6A58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*191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7FA62F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eur</w:t>
            </w:r>
          </w:p>
        </w:tc>
        <w:bookmarkEnd w:id="0"/>
      </w:tr>
      <w:tr w:rsidR="000E3784" w14:paraId="08F315D5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B73BEE9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halatsioon</w:t>
            </w:r>
          </w:p>
          <w:p w14:paraId="226FF605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 xml:space="preserve">Ингаляция 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3DDD95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T*0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8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6A66B6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eur</w:t>
            </w:r>
          </w:p>
        </w:tc>
      </w:tr>
      <w:tr w:rsidR="000E3784" w14:paraId="0B69AED7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392ADE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usravi BIOPTRON vanuses 7a ja vanem</w:t>
            </w:r>
          </w:p>
          <w:p w14:paraId="43EB5272" w14:textId="7F2E77B6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 xml:space="preserve">Светолечение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en-US"/>
              </w:rPr>
              <w:t>BIOPTRON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 xml:space="preserve"> в возрасте 7 лет и старше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C6A82C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T*138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12E61C6" w14:textId="1A6F8F15" w:rsidR="000E3784" w:rsidRDefault="00E901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0E3784">
              <w:rPr>
                <w:rFonts w:ascii="Times New Roman" w:hAnsi="Times New Roman" w:cs="Times New Roman"/>
                <w:szCs w:val="24"/>
              </w:rPr>
              <w:t xml:space="preserve"> eur</w:t>
            </w:r>
          </w:p>
        </w:tc>
      </w:tr>
      <w:tr w:rsidR="000E3784" w14:paraId="343BB608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1DF414C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usravi BIOPTRON vanuses kuni 7a</w:t>
            </w:r>
          </w:p>
          <w:p w14:paraId="757AE3A1" w14:textId="047B13E3" w:rsidR="000E3784" w:rsidRDefault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Светолечение BIOPTRON в возрасте до 7 лет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67B9B97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T*139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F0CAC52" w14:textId="1C7D3397" w:rsidR="000E3784" w:rsidRDefault="00E901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E3784">
              <w:rPr>
                <w:rFonts w:ascii="Times New Roman" w:hAnsi="Times New Roman" w:cs="Times New Roman"/>
                <w:szCs w:val="24"/>
              </w:rPr>
              <w:t xml:space="preserve"> eur</w:t>
            </w:r>
          </w:p>
        </w:tc>
      </w:tr>
      <w:tr w:rsidR="000E3784" w14:paraId="71A71E14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2BC107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uubuskvarts vanuses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ja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vanem</w:t>
            </w:r>
            <w:proofErr w:type="spellEnd"/>
          </w:p>
          <w:p w14:paraId="67DB6C97" w14:textId="7898F90A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убус-кварц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в возрасте 16 лет и старше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7E1CE5F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*140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CB6F378" w14:textId="124F1B8B" w:rsidR="000E3784" w:rsidRDefault="00E901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0E378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="000E3784">
              <w:rPr>
                <w:rFonts w:ascii="Times New Roman" w:hAnsi="Times New Roman" w:cs="Times New Roman"/>
                <w:szCs w:val="24"/>
                <w:lang w:val="en-US"/>
              </w:rPr>
              <w:t>eur</w:t>
            </w:r>
            <w:proofErr w:type="spellEnd"/>
          </w:p>
        </w:tc>
      </w:tr>
      <w:tr w:rsidR="000E3784" w14:paraId="092E8BB6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901BD63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uubuskvarts vanuses kuni 16a</w:t>
            </w:r>
          </w:p>
          <w:p w14:paraId="4DE5EC9F" w14:textId="69AE1B76" w:rsidR="000E3784" w:rsidRPr="00C71A3D" w:rsidRDefault="00C71A3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убус-кварц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в возрасте до 16 лет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8B3663C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T*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565B06F" w14:textId="5AF15196" w:rsidR="000E3784" w:rsidRDefault="00E901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E3784">
              <w:rPr>
                <w:rFonts w:ascii="Times New Roman" w:hAnsi="Times New Roman" w:cs="Times New Roman"/>
                <w:szCs w:val="24"/>
              </w:rPr>
              <w:t xml:space="preserve"> eur</w:t>
            </w:r>
          </w:p>
        </w:tc>
      </w:tr>
      <w:tr w:rsidR="000E3784" w14:paraId="337CF780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EC5782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gnetravi vanuses 16a ja vanem</w:t>
            </w:r>
          </w:p>
          <w:p w14:paraId="30449FD2" w14:textId="53E5E49A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Магнитотерапия в возрасте 16 лет и старше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3B40DC9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*142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D81B156" w14:textId="37810AF6" w:rsidR="000E3784" w:rsidRDefault="00E901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0E3784">
              <w:rPr>
                <w:rFonts w:ascii="Times New Roman" w:hAnsi="Times New Roman" w:cs="Times New Roman"/>
                <w:szCs w:val="24"/>
              </w:rPr>
              <w:t xml:space="preserve"> eur</w:t>
            </w:r>
          </w:p>
        </w:tc>
      </w:tr>
      <w:tr w:rsidR="000E3784" w14:paraId="67BAE5A6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CF7BF86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gnetravi vanuses kuni 16a</w:t>
            </w:r>
          </w:p>
          <w:p w14:paraId="2DE7637B" w14:textId="7E190DD5" w:rsidR="000E3784" w:rsidRPr="00C71A3D" w:rsidRDefault="00C71A3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Магнитотерапия в возрасте до 16 лет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0E023BA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43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1C75955" w14:textId="2B8E1D1A" w:rsidR="000E3784" w:rsidRDefault="00E901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0E3784">
              <w:rPr>
                <w:rFonts w:ascii="Times New Roman" w:hAnsi="Times New Roman" w:cs="Times New Roman"/>
                <w:szCs w:val="24"/>
              </w:rPr>
              <w:t xml:space="preserve"> eur</w:t>
            </w:r>
          </w:p>
        </w:tc>
      </w:tr>
      <w:tr w:rsidR="000E3784" w14:paraId="313822EE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808EDFF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öö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laineravi</w:t>
            </w:r>
            <w:proofErr w:type="spellEnd"/>
          </w:p>
          <w:p w14:paraId="599EF733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Ударноволновое лечение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27E35C5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*157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EE1A306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ur</w:t>
            </w:r>
            <w:proofErr w:type="spellEnd"/>
          </w:p>
        </w:tc>
      </w:tr>
      <w:tr w:rsidR="000E3784" w14:paraId="1F10749A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  <w:hideMark/>
          </w:tcPr>
          <w:p w14:paraId="51A0C0C7" w14:textId="77777777" w:rsidR="000E3784" w:rsidRDefault="000E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EKTRIRAVI</w:t>
            </w:r>
          </w:p>
        </w:tc>
      </w:tr>
      <w:tr w:rsidR="000E3784" w14:paraId="453890E9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555F769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serravi</w:t>
            </w:r>
          </w:p>
          <w:p w14:paraId="5E014B36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Лазерное лечение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AF4F2D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*072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A7D5527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eur</w:t>
            </w:r>
          </w:p>
        </w:tc>
      </w:tr>
      <w:tr w:rsidR="000E3784" w14:paraId="00DE347B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C0905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Elektrostimulatsioon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ENS, EMS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  <w:p w14:paraId="1C92DE82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 xml:space="preserve">Электростимуляция 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96EE4F6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T*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37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E529300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eur</w:t>
            </w:r>
          </w:p>
        </w:tc>
      </w:tr>
      <w:tr w:rsidR="000E3784" w14:paraId="4A0A09C2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78FFF1D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sonvalisatsioon</w:t>
            </w:r>
          </w:p>
          <w:p w14:paraId="1A3AF0BA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Дарсонвализация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231D1CE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T*144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4ABB8E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eur</w:t>
            </w:r>
          </w:p>
        </w:tc>
      </w:tr>
      <w:tr w:rsidR="000E3784" w14:paraId="7848D31C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E2522C7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ltraheliravi </w:t>
            </w:r>
          </w:p>
          <w:p w14:paraId="71B41B2F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Ультразвуковое лечен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583D3AF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45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D5CB2EC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eur</w:t>
            </w:r>
          </w:p>
        </w:tc>
      </w:tr>
      <w:tr w:rsidR="000E3784" w14:paraId="519A9D6E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CD7CF09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ulssravi (amplipulss, diadünaamika)</w:t>
            </w:r>
          </w:p>
          <w:p w14:paraId="1E2E5B79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Лечение импульсными токами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377E435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63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97AA862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eur</w:t>
            </w:r>
          </w:p>
        </w:tc>
      </w:tr>
      <w:tr w:rsidR="000E3784" w14:paraId="77AD1912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2C704DD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lektroforee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 g</w:t>
            </w:r>
            <w:r>
              <w:rPr>
                <w:rFonts w:ascii="Times New Roman" w:hAnsi="Times New Roman" w:cs="Times New Roman"/>
                <w:szCs w:val="24"/>
              </w:rPr>
              <w:t>alvanisatsioon</w:t>
            </w:r>
          </w:p>
          <w:p w14:paraId="68127843" w14:textId="77777777" w:rsidR="000E3784" w:rsidRDefault="000E37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Электрофорез, гальванизация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79C8459" w14:textId="77777777" w:rsidR="000E3784" w:rsidRDefault="000E37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64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8E1449" w14:textId="77777777" w:rsidR="000E3784" w:rsidRDefault="000E37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eur</w:t>
            </w:r>
          </w:p>
        </w:tc>
      </w:tr>
      <w:tr w:rsidR="00C71A3D" w14:paraId="30705BF3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C9CEC3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õrgsagedusravi (ultralühilaine) </w:t>
            </w:r>
          </w:p>
          <w:p w14:paraId="44F77135" w14:textId="2AC99608" w:rsidR="00C71A3D" w:rsidRPr="00C71A3D" w:rsidRDefault="00C71A3D" w:rsidP="00C71A3D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Высокочастотная терапия </w:t>
            </w:r>
            <w:r w:rsidRPr="001D66FB">
              <w:rPr>
                <w:rFonts w:ascii="Times New Roman" w:hAnsi="Times New Roman" w:cs="Times New Roman"/>
                <w:b w:val="0"/>
                <w:bCs w:val="0"/>
                <w:szCs w:val="24"/>
              </w:rPr>
              <w:t>(</w:t>
            </w:r>
            <w:r w:rsidR="00C13A8C" w:rsidRPr="001D66FB">
              <w:rPr>
                <w:rFonts w:ascii="Times New Roman" w:hAnsi="Times New Roman" w:cs="Times New Roman"/>
                <w:b w:val="0"/>
                <w:bCs w:val="0"/>
                <w:szCs w:val="24"/>
              </w:rPr>
              <w:t>К</w:t>
            </w:r>
            <w:r w:rsidRPr="001D66FB">
              <w:rPr>
                <w:rFonts w:ascii="Times New Roman" w:hAnsi="Times New Roman" w:cs="Times New Roman"/>
                <w:b w:val="0"/>
                <w:bCs w:val="0"/>
                <w:szCs w:val="24"/>
              </w:rPr>
              <w:t>ВЧ)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BED3D2" w14:textId="69B6712A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66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AD109C4" w14:textId="17204D39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eur</w:t>
            </w:r>
          </w:p>
        </w:tc>
      </w:tr>
      <w:tr w:rsidR="00C71A3D" w14:paraId="2C47E58D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  <w:hideMark/>
          </w:tcPr>
          <w:p w14:paraId="46A7BE9A" w14:textId="77777777" w:rsidR="00C71A3D" w:rsidRDefault="00C71A3D" w:rsidP="00C7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PRESSOTERAAPIA LYMPHASTIM</w:t>
            </w:r>
          </w:p>
        </w:tc>
      </w:tr>
      <w:tr w:rsidR="00C71A3D" w14:paraId="52118000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2EFD9" w:themeFill="accent6" w:themeFillTint="33"/>
            <w:hideMark/>
          </w:tcPr>
          <w:p w14:paraId="5D3E1043" w14:textId="77777777" w:rsidR="00C71A3D" w:rsidRDefault="00C71A3D" w:rsidP="00C71A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ssoteraapia esteetilistel eesmärkidel</w:t>
            </w:r>
          </w:p>
          <w:p w14:paraId="3102C377" w14:textId="77777777" w:rsidR="00C71A3D" w:rsidRDefault="00C71A3D" w:rsidP="00C7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Прессотерапия в эстетических целях</w:t>
            </w:r>
          </w:p>
        </w:tc>
      </w:tr>
      <w:tr w:rsidR="00C71A3D" w14:paraId="0FEFDC82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4685CB1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ymphastim (Wellness) 30min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2B899DD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67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EF38986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eur</w:t>
            </w:r>
          </w:p>
        </w:tc>
      </w:tr>
      <w:tr w:rsidR="00C71A3D" w14:paraId="6FAAF057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FEB2065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ymphastim (Wellness) 45min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46B33B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68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556D80C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50 eur</w:t>
            </w:r>
          </w:p>
        </w:tc>
      </w:tr>
      <w:tr w:rsidR="00C71A3D" w14:paraId="5018714A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D32B5A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ymphastim (Wellness) 60min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32C4FB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69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9BBAE3F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eur</w:t>
            </w:r>
          </w:p>
        </w:tc>
      </w:tr>
      <w:tr w:rsidR="00C71A3D" w14:paraId="351E8577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2EFD9" w:themeFill="accent6" w:themeFillTint="33"/>
            <w:hideMark/>
          </w:tcPr>
          <w:p w14:paraId="54BF0BE2" w14:textId="77777777" w:rsidR="00C71A3D" w:rsidRDefault="00C71A3D" w:rsidP="00C71A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ssoteraapia meditsiinilisеel eesmärkidel</w:t>
            </w:r>
          </w:p>
          <w:p w14:paraId="4037BB70" w14:textId="77777777" w:rsidR="00C71A3D" w:rsidRDefault="00C71A3D" w:rsidP="00C7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Прессотерапия в медицинских целях</w:t>
            </w:r>
          </w:p>
        </w:tc>
      </w:tr>
      <w:tr w:rsidR="00C71A3D" w14:paraId="3C0EFC94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EF2EE89" w14:textId="2F0C8182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ymphastim (</w:t>
            </w:r>
            <w:r w:rsidR="00E901B1">
              <w:rPr>
                <w:rFonts w:ascii="Times New Roman" w:hAnsi="Times New Roman" w:cs="Times New Roman"/>
                <w:szCs w:val="24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) 30min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8B5E278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70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4BE1A97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eur</w:t>
            </w:r>
          </w:p>
        </w:tc>
      </w:tr>
      <w:tr w:rsidR="00C71A3D" w14:paraId="497DD473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5FC9EFF" w14:textId="1E69CB8F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ymphastim (</w:t>
            </w:r>
            <w:r w:rsidR="00E901B1">
              <w:rPr>
                <w:rFonts w:ascii="Times New Roman" w:hAnsi="Times New Roman" w:cs="Times New Roman"/>
                <w:szCs w:val="24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) 45min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76C5F52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71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391BFF4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eur</w:t>
            </w:r>
          </w:p>
        </w:tc>
      </w:tr>
      <w:tr w:rsidR="00C71A3D" w14:paraId="1B098A2D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B4C0D53" w14:textId="26CB897E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ymphastim (</w:t>
            </w:r>
            <w:r w:rsidR="00E901B1">
              <w:rPr>
                <w:rFonts w:ascii="Times New Roman" w:hAnsi="Times New Roman" w:cs="Times New Roman"/>
                <w:szCs w:val="24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) 60min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FA82948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72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1447A02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eur</w:t>
            </w:r>
          </w:p>
        </w:tc>
      </w:tr>
      <w:tr w:rsidR="00C71A3D" w14:paraId="12197808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  <w:hideMark/>
          </w:tcPr>
          <w:p w14:paraId="5806A5F4" w14:textId="77777777" w:rsidR="00C71A3D" w:rsidRDefault="00C71A3D" w:rsidP="00C7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ÜSIOTERAAPIA</w:t>
            </w:r>
          </w:p>
        </w:tc>
      </w:tr>
      <w:tr w:rsidR="00C71A3D" w14:paraId="435C6103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1E7E14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üsioteraapia individuaalne (kestus 30 min)</w:t>
            </w:r>
          </w:p>
          <w:p w14:paraId="0AD7C7CB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Физиотерапия индивидуальная (длительность 30 мин)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3187A69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7050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1CC272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aigekassa hinnakirja järgi</w:t>
            </w:r>
          </w:p>
        </w:tc>
      </w:tr>
      <w:tr w:rsidR="00C71A3D" w14:paraId="0672627A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A028283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üsioteraapia 2-3 haigele samaaegselt (kestus 30 min)</w:t>
            </w:r>
          </w:p>
          <w:p w14:paraId="5D55ADEF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Физиотерапия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для 2-3 пациентов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(длительность 30 мин)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FE9B91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7051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4A2D92C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aigekassa hinnakirja järgi</w:t>
            </w:r>
          </w:p>
        </w:tc>
      </w:tr>
      <w:tr w:rsidR="00C71A3D" w14:paraId="2F87BE9B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D388E9A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üsioteraapia grupis (kestus 30 min)</w:t>
            </w:r>
          </w:p>
          <w:p w14:paraId="2DC39133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Физиотерапия индивидуальная (длительность 30 мин)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2A610B1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705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DB34DB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aigekassa hinnakirja järgi</w:t>
            </w:r>
          </w:p>
        </w:tc>
      </w:tr>
      <w:tr w:rsidR="00C71A3D" w14:paraId="7AC81CDC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5A7FC54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bookmarkStart w:id="1" w:name="_Hlk92118021"/>
            <w:r>
              <w:rPr>
                <w:rFonts w:ascii="Times New Roman" w:hAnsi="Times New Roman" w:cs="Times New Roman"/>
                <w:szCs w:val="24"/>
              </w:rPr>
              <w:t>Füsioteraapia basseinis grupis (kestus 30 min)</w:t>
            </w:r>
          </w:p>
          <w:p w14:paraId="1887E8F3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Физиотерапия в бассейне в группе (длительность 30 мин)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100823A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7057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B90BDA3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Haigekassa hinnakirja järgi</w:t>
            </w:r>
          </w:p>
        </w:tc>
        <w:bookmarkEnd w:id="1"/>
      </w:tr>
      <w:tr w:rsidR="00C71A3D" w14:paraId="3D10EB97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A080D7E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nesioteipimine teibi kulu hinnas-1 piirkond</w:t>
            </w:r>
          </w:p>
          <w:p w14:paraId="51FA986D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Тейпирование, тейп входит в цену-одна область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5B67EE4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*17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52EBCE2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eur</w:t>
            </w:r>
          </w:p>
        </w:tc>
      </w:tr>
      <w:tr w:rsidR="00C71A3D" w14:paraId="59FF8665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D2AD041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nesioteipimine teibi kulu hinnas- 2 piirkonnad ja rohkem</w:t>
            </w:r>
          </w:p>
          <w:p w14:paraId="7E8423A1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Тейпирование, тейп входит в цену-две области и больше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E57C569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*174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83D129A" w14:textId="159FDE99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eur üks piirkond (</w:t>
            </w:r>
            <w:r w:rsidRPr="00633DD6">
              <w:rPr>
                <w:rFonts w:ascii="Times New Roman" w:hAnsi="Times New Roman" w:cs="Times New Roman"/>
                <w:szCs w:val="24"/>
              </w:rPr>
              <w:t>кажд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3DD6">
              <w:rPr>
                <w:rFonts w:ascii="Times New Roman" w:hAnsi="Times New Roman" w:cs="Times New Roman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C71A3D" w14:paraId="719A1B94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D3B2A0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nesioteipimine patsiendi teibiga</w:t>
            </w:r>
          </w:p>
          <w:p w14:paraId="6678671C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Тейпирование тейпом пациента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41885D9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*17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BD3A628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eur</w:t>
            </w:r>
          </w:p>
        </w:tc>
      </w:tr>
      <w:tr w:rsidR="00C71A3D" w14:paraId="4A76405C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  <w:hideMark/>
          </w:tcPr>
          <w:p w14:paraId="4020EECF" w14:textId="77777777" w:rsidR="00C71A3D" w:rsidRDefault="00C71A3D" w:rsidP="00C7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SSAAŽ</w:t>
            </w:r>
          </w:p>
        </w:tc>
      </w:tr>
      <w:tr w:rsidR="00C71A3D" w14:paraId="7BE7E515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8FD600" w14:textId="77777777" w:rsidR="00C71A3D" w:rsidRDefault="00C71A3D" w:rsidP="00C71A3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äsimassaaž  (1 kehapiirkond kestusega 20 min)</w:t>
            </w:r>
          </w:p>
          <w:p w14:paraId="6A1189E6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Массаж ручной (одна зона длительностью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20 мин)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DE43CD5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*009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FE9004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eur</w:t>
            </w:r>
          </w:p>
        </w:tc>
      </w:tr>
      <w:tr w:rsidR="00C71A3D" w14:paraId="2B06B343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4C4BBF" w14:textId="77777777" w:rsidR="00C71A3D" w:rsidRDefault="00C71A3D" w:rsidP="00C71A3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äsimassaaž (1 kehapiirkond kestusega 20 min) lapsele vanuses kuni 10a</w:t>
            </w:r>
          </w:p>
          <w:p w14:paraId="2C028E44" w14:textId="77777777" w:rsidR="00C71A3D" w:rsidRDefault="00C71A3D" w:rsidP="00C71A3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Массаж ручной (одна зона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 xml:space="preserve">длительностью 20 мин) детям до 10 лет 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918A329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*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61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13861A4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eur</w:t>
            </w:r>
          </w:p>
        </w:tc>
      </w:tr>
      <w:tr w:rsidR="00C71A3D" w14:paraId="768B2505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17CD48" w14:textId="77777777" w:rsidR="00C71A3D" w:rsidRDefault="00C71A3D" w:rsidP="00C71A3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äsimassaaž  kestus  30 min</w:t>
            </w:r>
          </w:p>
          <w:p w14:paraId="1B2B28FD" w14:textId="77777777" w:rsidR="00C71A3D" w:rsidRDefault="00C71A3D" w:rsidP="00C71A3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Массаж ручной (одна зона)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1D01F9D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*162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859C299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11 eur</w:t>
            </w:r>
          </w:p>
        </w:tc>
      </w:tr>
      <w:tr w:rsidR="00C71A3D" w14:paraId="17A218A7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3182EEB" w14:textId="77777777" w:rsidR="00C71A3D" w:rsidRDefault="00C71A3D" w:rsidP="00C71A3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Ü</w:t>
            </w:r>
            <w:r>
              <w:rPr>
                <w:rFonts w:ascii="Times New Roman" w:hAnsi="Times New Roman" w:cs="Times New Roman"/>
                <w:szCs w:val="24"/>
              </w:rPr>
              <w:t>ldmassaaž</w:t>
            </w:r>
          </w:p>
          <w:p w14:paraId="61CCE22F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Общий м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ассаж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E05BC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*0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FEBCEA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30 </w:t>
            </w:r>
            <w:r>
              <w:rPr>
                <w:rFonts w:ascii="Times New Roman" w:hAnsi="Times New Roman" w:cs="Times New Roman"/>
                <w:szCs w:val="24"/>
              </w:rPr>
              <w:t>eur</w:t>
            </w:r>
          </w:p>
        </w:tc>
      </w:tr>
      <w:tr w:rsidR="00C71A3D" w14:paraId="36BE2051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  <w:hideMark/>
          </w:tcPr>
          <w:p w14:paraId="4098889F" w14:textId="77777777" w:rsidR="00C71A3D" w:rsidRDefault="00C71A3D" w:rsidP="00C7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PELEOTERAAPIA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hk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SOOLARAVI</w:t>
            </w:r>
          </w:p>
        </w:tc>
      </w:tr>
      <w:tr w:rsidR="00C71A3D" w14:paraId="5CFE6C32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6EA9420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bookmarkStart w:id="2" w:name="_Hlk98157411"/>
            <w:r>
              <w:rPr>
                <w:rFonts w:ascii="Times New Roman" w:hAnsi="Times New Roman" w:cs="Times New Roman"/>
                <w:szCs w:val="24"/>
              </w:rPr>
              <w:t>Speleoteraapia-üks seanss</w:t>
            </w:r>
          </w:p>
          <w:p w14:paraId="60415B27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Спелеотерапия-1 сеанс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652C49A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*119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4D3530" w14:textId="77777777" w:rsidR="00C71A3D" w:rsidRDefault="00C71A3D" w:rsidP="00C71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ur</w:t>
            </w:r>
            <w:proofErr w:type="spellEnd"/>
          </w:p>
        </w:tc>
      </w:tr>
      <w:tr w:rsidR="00C71A3D" w14:paraId="14DAE467" w14:textId="77777777" w:rsidTr="000E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7899A73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eleoteraapia-üks seanss (lapsed kuni 7a)</w:t>
            </w:r>
          </w:p>
          <w:p w14:paraId="64F6F0E9" w14:textId="77777777" w:rsidR="00C71A3D" w:rsidRDefault="00C71A3D" w:rsidP="00C71A3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Спелеотерапия-1 сеанс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ru-RU"/>
              </w:rPr>
              <w:t>детям до 7 лет</w:t>
            </w:r>
          </w:p>
        </w:tc>
        <w:tc>
          <w:tcPr>
            <w:tcW w:w="9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851141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*121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F3D90F" w14:textId="77777777" w:rsidR="00C71A3D" w:rsidRDefault="00C71A3D" w:rsidP="00C71A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szCs w:val="24"/>
              </w:rPr>
              <w:t>3 eur</w:t>
            </w:r>
          </w:p>
        </w:tc>
      </w:tr>
    </w:tbl>
    <w:bookmarkEnd w:id="2"/>
    <w:p w14:paraId="2C78EFA1" w14:textId="77777777" w:rsidR="000E3784" w:rsidRPr="000E3784" w:rsidRDefault="000E3784" w:rsidP="000E3784">
      <w:pPr>
        <w:spacing w:after="0"/>
        <w:rPr>
          <w:sz w:val="20"/>
          <w:szCs w:val="20"/>
          <w:lang w:val="en-US"/>
        </w:rPr>
      </w:pPr>
      <w:r w:rsidRPr="000E3784">
        <w:rPr>
          <w:sz w:val="20"/>
          <w:szCs w:val="20"/>
        </w:rPr>
        <w:t>*SPELEOTERAAPIA  ehk soolakamb</w:t>
      </w:r>
      <w:r w:rsidRPr="000E3784">
        <w:rPr>
          <w:sz w:val="20"/>
          <w:szCs w:val="20"/>
          <w:lang w:val="en-US"/>
        </w:rPr>
        <w:t>er</w:t>
      </w:r>
    </w:p>
    <w:p w14:paraId="368DAD69" w14:textId="77777777" w:rsidR="000E3784" w:rsidRPr="000E3784" w:rsidRDefault="000E3784" w:rsidP="000E3784">
      <w:pPr>
        <w:spacing w:after="0"/>
        <w:rPr>
          <w:sz w:val="20"/>
          <w:szCs w:val="20"/>
          <w:lang w:val="ru-RU"/>
        </w:rPr>
      </w:pPr>
      <w:r w:rsidRPr="000E3784">
        <w:rPr>
          <w:sz w:val="20"/>
          <w:szCs w:val="20"/>
          <w:lang w:val="en-US"/>
        </w:rPr>
        <w:t>*</w:t>
      </w:r>
      <w:r w:rsidRPr="000E3784">
        <w:rPr>
          <w:sz w:val="20"/>
          <w:szCs w:val="20"/>
          <w:lang w:val="ru-RU"/>
        </w:rPr>
        <w:t>СПЕЛЕОТЕРАПИЯ или соляная камера</w:t>
      </w:r>
    </w:p>
    <w:p w14:paraId="3894A52D" w14:textId="77777777" w:rsidR="00633DD6" w:rsidRDefault="000E3784" w:rsidP="000E378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Teenused pakutakse soolakambris taastusraviosakonna füsiaatria ruumis. Hind sisaldab soolakambris viibimine ning vajalikud kaitsevahendid (ühekordne kittel, müts ja kingakaitsed ning kilekott). Kaitsevahendid antakse üks kord terve kuuri perioodiks.</w:t>
      </w:r>
    </w:p>
    <w:p w14:paraId="176C9F43" w14:textId="76FBE532" w:rsidR="007D3255" w:rsidRPr="000E3784" w:rsidRDefault="000E3784" w:rsidP="000E378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уга оказывается в </w:t>
      </w:r>
      <w:r w:rsidRPr="000E3784">
        <w:rPr>
          <w:sz w:val="18"/>
          <w:szCs w:val="18"/>
        </w:rPr>
        <w:t xml:space="preserve">соляной </w:t>
      </w:r>
      <w:r>
        <w:rPr>
          <w:sz w:val="18"/>
          <w:szCs w:val="18"/>
        </w:rPr>
        <w:t xml:space="preserve">камере в помещении физиатрии восстановительного лечения. </w:t>
      </w:r>
      <w:r>
        <w:rPr>
          <w:sz w:val="18"/>
          <w:szCs w:val="18"/>
          <w:lang w:val="ru-RU"/>
        </w:rPr>
        <w:t>Данная услуга включает в себя: нахождение в солевой камере и использование одноразовых принадлежностей (халат, шапочка, бахилы, пакет). Одноразовые принадлежности выдаются один раз на весь курс лечения</w:t>
      </w:r>
      <w:r>
        <w:rPr>
          <w:sz w:val="18"/>
          <w:szCs w:val="18"/>
        </w:rPr>
        <w:t>.</w:t>
      </w:r>
    </w:p>
    <w:sectPr w:rsidR="007D3255" w:rsidRPr="000E3784" w:rsidSect="000E3784">
      <w:headerReference w:type="first" r:id="rId8"/>
      <w:footerReference w:type="first" r:id="rId9"/>
      <w:pgSz w:w="11907" w:h="16839" w:code="9"/>
      <w:pgMar w:top="1417" w:right="1417" w:bottom="1417" w:left="1417" w:header="5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84C9" w14:textId="77777777" w:rsidR="00F24942" w:rsidRDefault="00F24942" w:rsidP="00163907">
      <w:pPr>
        <w:spacing w:after="0" w:line="240" w:lineRule="auto"/>
      </w:pPr>
      <w:r>
        <w:separator/>
      </w:r>
    </w:p>
  </w:endnote>
  <w:endnote w:type="continuationSeparator" w:id="0">
    <w:p w14:paraId="3F0D5A37" w14:textId="77777777" w:rsidR="00F24942" w:rsidRDefault="00F24942" w:rsidP="0016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E5B8" w14:textId="77777777" w:rsidR="00163907" w:rsidRPr="00115C43" w:rsidRDefault="00E33F85">
    <w:pPr>
      <w:pStyle w:val="Footer"/>
      <w:rPr>
        <w:color w:val="27A56C"/>
        <w:sz w:val="20"/>
        <w:lang w:val="en-US"/>
      </w:rPr>
    </w:pPr>
    <w:r w:rsidRPr="00115C43">
      <w:rPr>
        <w:color w:val="27A56C"/>
        <w:sz w:val="20"/>
        <w:lang w:val="en-US"/>
      </w:rPr>
      <w:t>Reg.</w:t>
    </w:r>
    <w:r w:rsidR="00330D62" w:rsidRPr="00115C43">
      <w:rPr>
        <w:color w:val="27A56C"/>
        <w:sz w:val="20"/>
        <w:lang w:val="en-US"/>
      </w:rPr>
      <w:t xml:space="preserve"> nr. 90003217</w:t>
    </w:r>
    <w:r w:rsidR="00330D62" w:rsidRPr="00115C43">
      <w:rPr>
        <w:color w:val="27A56C"/>
        <w:sz w:val="20"/>
        <w:lang w:val="en-US"/>
      </w:rPr>
      <w:tab/>
      <w:t>T</w:t>
    </w:r>
    <w:r w:rsidRPr="00115C43">
      <w:rPr>
        <w:color w:val="27A56C"/>
        <w:sz w:val="20"/>
        <w:lang w:val="en-US"/>
      </w:rPr>
      <w:t>el. 35 71 800</w:t>
    </w:r>
    <w:r w:rsidRPr="00115C43">
      <w:rPr>
        <w:color w:val="27A56C"/>
        <w:sz w:val="20"/>
        <w:lang w:val="en-US"/>
      </w:rPr>
      <w:tab/>
    </w:r>
    <w:r w:rsidR="00330D62" w:rsidRPr="00115C43">
      <w:rPr>
        <w:color w:val="27A56C"/>
        <w:sz w:val="20"/>
        <w:lang w:val="en-US"/>
      </w:rPr>
      <w:t>A</w:t>
    </w:r>
    <w:r w:rsidRPr="00115C43">
      <w:rPr>
        <w:color w:val="27A56C"/>
        <w:sz w:val="20"/>
        <w:lang w:val="en-US"/>
      </w:rPr>
      <w:t xml:space="preserve">/a </w:t>
    </w:r>
    <w:r w:rsidR="00EB4532">
      <w:rPr>
        <w:color w:val="27A56C"/>
        <w:sz w:val="20"/>
        <w:lang w:val="en-US"/>
      </w:rPr>
      <w:t>EE6310</w:t>
    </w:r>
    <w:r w:rsidRPr="00115C43">
      <w:rPr>
        <w:color w:val="27A56C"/>
        <w:sz w:val="20"/>
        <w:lang w:val="en-US"/>
      </w:rPr>
      <w:t>10220020753013</w:t>
    </w:r>
  </w:p>
  <w:p w14:paraId="4C22B85B" w14:textId="77777777" w:rsidR="00E33F85" w:rsidRPr="00115C43" w:rsidRDefault="00E33F85">
    <w:pPr>
      <w:pStyle w:val="Footer"/>
      <w:rPr>
        <w:color w:val="27A56C"/>
        <w:sz w:val="20"/>
        <w:lang w:val="en-US"/>
      </w:rPr>
    </w:pPr>
    <w:r w:rsidRPr="00115C43">
      <w:rPr>
        <w:color w:val="27A56C"/>
        <w:sz w:val="20"/>
        <w:lang w:val="en-US"/>
      </w:rPr>
      <w:t>KMKR EE 100798377</w:t>
    </w:r>
    <w:r w:rsidRPr="00115C43">
      <w:rPr>
        <w:color w:val="27A56C"/>
        <w:sz w:val="20"/>
        <w:lang w:val="en-US"/>
      </w:rPr>
      <w:tab/>
      <w:t>Fax 35 71 801</w:t>
    </w:r>
    <w:r w:rsidRPr="00115C43">
      <w:rPr>
        <w:color w:val="27A56C"/>
        <w:sz w:val="20"/>
        <w:lang w:val="en-US"/>
      </w:rPr>
      <w:tab/>
      <w:t>SEB</w:t>
    </w:r>
  </w:p>
  <w:p w14:paraId="6B076647" w14:textId="77777777" w:rsidR="00E33F85" w:rsidRPr="00115C43" w:rsidRDefault="00E33F85">
    <w:pPr>
      <w:pStyle w:val="Footer"/>
      <w:rPr>
        <w:color w:val="27A56C"/>
        <w:sz w:val="20"/>
        <w:lang w:val="en-US"/>
      </w:rPr>
    </w:pPr>
    <w:proofErr w:type="spellStart"/>
    <w:r w:rsidRPr="00115C43">
      <w:rPr>
        <w:color w:val="27A56C"/>
        <w:sz w:val="20"/>
        <w:lang w:val="en-US"/>
      </w:rPr>
      <w:t>Tehingupartneri</w:t>
    </w:r>
    <w:proofErr w:type="spellEnd"/>
    <w:r w:rsidRPr="00115C43">
      <w:rPr>
        <w:color w:val="27A56C"/>
        <w:sz w:val="20"/>
        <w:lang w:val="en-US"/>
      </w:rPr>
      <w:t xml:space="preserve"> </w:t>
    </w:r>
    <w:proofErr w:type="spellStart"/>
    <w:r w:rsidRPr="00115C43">
      <w:rPr>
        <w:color w:val="27A56C"/>
        <w:sz w:val="20"/>
        <w:lang w:val="en-US"/>
      </w:rPr>
      <w:t>kood</w:t>
    </w:r>
    <w:proofErr w:type="spellEnd"/>
    <w:r w:rsidRPr="00115C43">
      <w:rPr>
        <w:color w:val="27A56C"/>
        <w:sz w:val="20"/>
        <w:lang w:val="en-US"/>
      </w:rPr>
      <w:t xml:space="preserve"> 185304</w:t>
    </w:r>
    <w:r w:rsidRPr="00115C43">
      <w:rPr>
        <w:color w:val="27A56C"/>
        <w:sz w:val="20"/>
        <w:lang w:val="en-US"/>
      </w:rPr>
      <w:tab/>
    </w:r>
    <w:hyperlink r:id="rId1" w:history="1">
      <w:r w:rsidRPr="00115C43">
        <w:rPr>
          <w:rStyle w:val="Hyperlink"/>
          <w:color w:val="27A56C"/>
          <w:sz w:val="20"/>
          <w:lang w:val="en-US"/>
        </w:rPr>
        <w:t>haigla@narvahaigla.ee</w:t>
      </w:r>
    </w:hyperlink>
    <w:r w:rsidRPr="00115C43">
      <w:rPr>
        <w:color w:val="27A56C"/>
        <w:sz w:val="20"/>
        <w:lang w:val="en-US"/>
      </w:rPr>
      <w:tab/>
      <w:t xml:space="preserve">A/a </w:t>
    </w:r>
    <w:r w:rsidR="00EB4532">
      <w:rPr>
        <w:color w:val="27A56C"/>
        <w:sz w:val="20"/>
        <w:lang w:val="en-US"/>
      </w:rPr>
      <w:t>EE722200</w:t>
    </w:r>
    <w:r w:rsidRPr="00115C43">
      <w:rPr>
        <w:color w:val="27A56C"/>
        <w:sz w:val="20"/>
        <w:lang w:val="en-US"/>
      </w:rPr>
      <w:t>221018479486</w:t>
    </w:r>
  </w:p>
  <w:p w14:paraId="15EBAF3A" w14:textId="77777777" w:rsidR="00E33F85" w:rsidRPr="00115C43" w:rsidRDefault="00E33F85">
    <w:pPr>
      <w:pStyle w:val="Footer"/>
      <w:rPr>
        <w:color w:val="27A56C"/>
        <w:sz w:val="20"/>
        <w:lang w:val="en-US"/>
      </w:rPr>
    </w:pPr>
    <w:r w:rsidRPr="00115C43">
      <w:rPr>
        <w:color w:val="27A56C"/>
        <w:sz w:val="20"/>
        <w:lang w:val="en-US"/>
      </w:rPr>
      <w:t>Haigla 7, 20104 Narva, EESTI</w:t>
    </w:r>
    <w:r w:rsidRPr="00115C43">
      <w:rPr>
        <w:color w:val="27A56C"/>
        <w:sz w:val="20"/>
        <w:lang w:val="en-US"/>
      </w:rPr>
      <w:tab/>
    </w:r>
    <w:hyperlink r:id="rId2" w:history="1">
      <w:r w:rsidRPr="00115C43">
        <w:rPr>
          <w:rStyle w:val="Hyperlink"/>
          <w:color w:val="27A56C"/>
          <w:sz w:val="20"/>
          <w:lang w:val="en-US"/>
        </w:rPr>
        <w:t>www.narvahaigla.ee</w:t>
      </w:r>
    </w:hyperlink>
    <w:r w:rsidRPr="00115C43">
      <w:rPr>
        <w:color w:val="27A56C"/>
        <w:sz w:val="20"/>
        <w:lang w:val="en-US"/>
      </w:rPr>
      <w:tab/>
    </w:r>
    <w:r w:rsidR="00330D62" w:rsidRPr="00115C43">
      <w:rPr>
        <w:color w:val="27A56C"/>
        <w:sz w:val="20"/>
        <w:lang w:val="en-US"/>
      </w:rPr>
      <w:t>Swedb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3055" w14:textId="77777777" w:rsidR="00F24942" w:rsidRDefault="00F24942" w:rsidP="00163907">
      <w:pPr>
        <w:spacing w:after="0" w:line="240" w:lineRule="auto"/>
      </w:pPr>
      <w:r>
        <w:separator/>
      </w:r>
    </w:p>
  </w:footnote>
  <w:footnote w:type="continuationSeparator" w:id="0">
    <w:p w14:paraId="071F4AE8" w14:textId="77777777" w:rsidR="00F24942" w:rsidRDefault="00F24942" w:rsidP="0016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7D1B" w14:textId="77777777" w:rsidR="00163907" w:rsidRPr="00FA675B" w:rsidRDefault="005A16D0">
    <w:pPr>
      <w:pStyle w:val="Header"/>
      <w:rPr>
        <w:rFonts w:ascii="Calibri Light" w:hAnsi="Calibri Light"/>
        <w:color w:val="27A56C"/>
      </w:rPr>
    </w:pPr>
    <w:r w:rsidRPr="00FA675B">
      <w:rPr>
        <w:rFonts w:ascii="SimSun" w:eastAsia="SimSun" w:hAnsi="SimSun" w:cs="Levenim MT"/>
        <w:noProof/>
        <w:color w:val="27A56C"/>
        <w:spacing w:val="40"/>
        <w:sz w:val="72"/>
        <w:szCs w:val="100"/>
        <w:lang w:val="en-US"/>
      </w:rPr>
      <w:drawing>
        <wp:inline distT="0" distB="0" distL="0" distR="0" wp14:anchorId="728929DB" wp14:editId="1317B8A3">
          <wp:extent cx="5762625" cy="1085850"/>
          <wp:effectExtent l="0" t="0" r="9525" b="0"/>
          <wp:docPr id="2" name="Picture 2" descr="Narva Haigla logo pi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arva Haigla logo pi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74510F2C"/>
    <w:multiLevelType w:val="hybridMultilevel"/>
    <w:tmpl w:val="FAEA7738"/>
    <w:lvl w:ilvl="0" w:tplc="9BCECE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907"/>
    <w:rsid w:val="000B5A89"/>
    <w:rsid w:val="000D542C"/>
    <w:rsid w:val="000E3784"/>
    <w:rsid w:val="00106940"/>
    <w:rsid w:val="00115C43"/>
    <w:rsid w:val="00134844"/>
    <w:rsid w:val="00154186"/>
    <w:rsid w:val="00163907"/>
    <w:rsid w:val="001A3CF1"/>
    <w:rsid w:val="001B2F2B"/>
    <w:rsid w:val="001C0381"/>
    <w:rsid w:val="001C71EE"/>
    <w:rsid w:val="001D626B"/>
    <w:rsid w:val="001D66FB"/>
    <w:rsid w:val="001E4548"/>
    <w:rsid w:val="00222C40"/>
    <w:rsid w:val="00231F2B"/>
    <w:rsid w:val="003270F4"/>
    <w:rsid w:val="00330D62"/>
    <w:rsid w:val="0034002F"/>
    <w:rsid w:val="00356F8D"/>
    <w:rsid w:val="00361FC2"/>
    <w:rsid w:val="00381031"/>
    <w:rsid w:val="00390F4E"/>
    <w:rsid w:val="00397DD4"/>
    <w:rsid w:val="003F2C7D"/>
    <w:rsid w:val="003F49E7"/>
    <w:rsid w:val="003F68BD"/>
    <w:rsid w:val="00403266"/>
    <w:rsid w:val="00417E7F"/>
    <w:rsid w:val="004748EB"/>
    <w:rsid w:val="004E4B33"/>
    <w:rsid w:val="004F1D70"/>
    <w:rsid w:val="004F7D14"/>
    <w:rsid w:val="00564E5A"/>
    <w:rsid w:val="0056532E"/>
    <w:rsid w:val="005A16D0"/>
    <w:rsid w:val="005E0BA5"/>
    <w:rsid w:val="005E1B17"/>
    <w:rsid w:val="00633DD6"/>
    <w:rsid w:val="0066350C"/>
    <w:rsid w:val="00692A4C"/>
    <w:rsid w:val="006E67A1"/>
    <w:rsid w:val="00763C3E"/>
    <w:rsid w:val="007839C7"/>
    <w:rsid w:val="00787D9F"/>
    <w:rsid w:val="007D3255"/>
    <w:rsid w:val="008331D2"/>
    <w:rsid w:val="00860C67"/>
    <w:rsid w:val="008831E3"/>
    <w:rsid w:val="008E7731"/>
    <w:rsid w:val="009500FE"/>
    <w:rsid w:val="009D23EA"/>
    <w:rsid w:val="009F4D62"/>
    <w:rsid w:val="00A3569B"/>
    <w:rsid w:val="00A374F2"/>
    <w:rsid w:val="00A763CD"/>
    <w:rsid w:val="00B062E3"/>
    <w:rsid w:val="00B74107"/>
    <w:rsid w:val="00B77878"/>
    <w:rsid w:val="00B908B8"/>
    <w:rsid w:val="00C13A8C"/>
    <w:rsid w:val="00C2125F"/>
    <w:rsid w:val="00C261FA"/>
    <w:rsid w:val="00C61BCF"/>
    <w:rsid w:val="00C71A3D"/>
    <w:rsid w:val="00CA50D2"/>
    <w:rsid w:val="00CA601A"/>
    <w:rsid w:val="00CB6426"/>
    <w:rsid w:val="00CD44BA"/>
    <w:rsid w:val="00D172FB"/>
    <w:rsid w:val="00D60AAE"/>
    <w:rsid w:val="00D87D75"/>
    <w:rsid w:val="00E07C5E"/>
    <w:rsid w:val="00E14BDA"/>
    <w:rsid w:val="00E33F85"/>
    <w:rsid w:val="00E901B1"/>
    <w:rsid w:val="00E92B58"/>
    <w:rsid w:val="00E94C0B"/>
    <w:rsid w:val="00EB4532"/>
    <w:rsid w:val="00ED0DF8"/>
    <w:rsid w:val="00F24942"/>
    <w:rsid w:val="00F27C02"/>
    <w:rsid w:val="00F527C1"/>
    <w:rsid w:val="00F53FEB"/>
    <w:rsid w:val="00FA344B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E5A3F"/>
  <w15:docId w15:val="{8B2A1B95-50DD-4393-B425-388AF290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07"/>
  </w:style>
  <w:style w:type="paragraph" w:styleId="Footer">
    <w:name w:val="footer"/>
    <w:basedOn w:val="Normal"/>
    <w:link w:val="FooterChar"/>
    <w:uiPriority w:val="99"/>
    <w:unhideWhenUsed/>
    <w:rsid w:val="0016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07"/>
  </w:style>
  <w:style w:type="paragraph" w:styleId="BalloonText">
    <w:name w:val="Balloon Text"/>
    <w:basedOn w:val="Normal"/>
    <w:link w:val="BalloonTextChar"/>
    <w:uiPriority w:val="99"/>
    <w:semiHidden/>
    <w:unhideWhenUsed/>
    <w:rsid w:val="0016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9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4C0B"/>
    <w:rPr>
      <w:color w:val="0000FF"/>
      <w:u w:val="single"/>
    </w:rPr>
  </w:style>
  <w:style w:type="table" w:styleId="TableGrid">
    <w:name w:val="Table Grid"/>
    <w:basedOn w:val="TableNormal"/>
    <w:uiPriority w:val="59"/>
    <w:rsid w:val="0056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0C67"/>
    <w:rPr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7731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0E37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rvahaigla.ee" TargetMode="External"/><Relationship Id="rId1" Type="http://schemas.openxmlformats.org/officeDocument/2006/relationships/hyperlink" Target="mailto:haigla@narvahaigl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8D62-2F41-41BE-84D7-6A5926D7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Narva Haigla</Company>
  <LinksUpToDate>false</LinksUpToDate>
  <CharactersWithSpaces>3953</CharactersWithSpaces>
  <SharedDoc>false</SharedDoc>
  <HLinks>
    <vt:vector size="12" baseType="variant"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http://www.narvahaigla.ee/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haigla@narvahaigl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cp:lastModifiedBy>Tatjana Kanaš</cp:lastModifiedBy>
  <cp:revision>49</cp:revision>
  <cp:lastPrinted>2022-03-21T07:51:00Z</cp:lastPrinted>
  <dcterms:created xsi:type="dcterms:W3CDTF">2015-03-23T13:55:00Z</dcterms:created>
  <dcterms:modified xsi:type="dcterms:W3CDTF">2022-03-21T08:24:00Z</dcterms:modified>
</cp:coreProperties>
</file>